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77434A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77434A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8F533A">
        <w:rPr>
          <w:lang w:val="pl-PL"/>
        </w:rPr>
        <w:t>adłospis    24-28</w:t>
      </w:r>
      <w:r w:rsidR="00324856">
        <w:rPr>
          <w:lang w:val="pl-PL"/>
        </w:rPr>
        <w:t>.04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660"/>
        <w:gridCol w:w="2969"/>
        <w:gridCol w:w="2815"/>
        <w:gridCol w:w="2721"/>
        <w:gridCol w:w="2909"/>
      </w:tblGrid>
      <w:tr w:rsidR="00DE4D79" w:rsidRPr="00324856" w:rsidTr="0077434A">
        <w:trPr>
          <w:trHeight w:val="669"/>
        </w:trPr>
        <w:tc>
          <w:tcPr>
            <w:tcW w:w="2660" w:type="dxa"/>
            <w:vAlign w:val="center"/>
          </w:tcPr>
          <w:p w:rsidR="00DE4D79" w:rsidRPr="003A5557" w:rsidRDefault="00DE4D79" w:rsidP="0077434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969" w:type="dxa"/>
            <w:vAlign w:val="center"/>
          </w:tcPr>
          <w:p w:rsidR="00DE4D79" w:rsidRPr="003A5557" w:rsidRDefault="00DE4D79" w:rsidP="0077434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77434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77434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77434A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8F533A" w:rsidTr="0077434A">
        <w:trPr>
          <w:trHeight w:val="5681"/>
        </w:trPr>
        <w:tc>
          <w:tcPr>
            <w:tcW w:w="2660" w:type="dxa"/>
          </w:tcPr>
          <w:p w:rsidR="00961A56" w:rsidRPr="0077434A" w:rsidRDefault="00961A56" w:rsidP="0077434A">
            <w:pPr>
              <w:tabs>
                <w:tab w:val="left" w:pos="520"/>
                <w:tab w:val="left" w:pos="1063"/>
              </w:tabs>
              <w:jc w:val="center"/>
              <w:rPr>
                <w:sz w:val="28"/>
                <w:szCs w:val="32"/>
                <w:lang w:val="pl-PL"/>
              </w:rPr>
            </w:pPr>
          </w:p>
          <w:p w:rsidR="000230A8" w:rsidRDefault="00324856" w:rsidP="0077434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8F533A">
              <w:rPr>
                <w:sz w:val="32"/>
                <w:szCs w:val="32"/>
                <w:lang w:val="pl-PL"/>
              </w:rPr>
              <w:t>kapuśniak</w:t>
            </w:r>
            <w:r w:rsidR="0077434A">
              <w:rPr>
                <w:sz w:val="32"/>
                <w:szCs w:val="32"/>
                <w:lang w:val="pl-PL"/>
              </w:rPr>
              <w:t>,</w:t>
            </w:r>
          </w:p>
          <w:p w:rsidR="008F533A" w:rsidRDefault="0077434A" w:rsidP="0077434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77434A" w:rsidRDefault="0077434A" w:rsidP="0077434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77434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77434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77434A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69" w:type="dxa"/>
          </w:tcPr>
          <w:p w:rsidR="00E02C67" w:rsidRDefault="00E02C67" w:rsidP="0077434A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324856" w:rsidRDefault="008F533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77434A">
              <w:rPr>
                <w:sz w:val="32"/>
                <w:szCs w:val="32"/>
                <w:lang w:val="pl-PL"/>
              </w:rPr>
              <w:t>,</w:t>
            </w:r>
          </w:p>
          <w:p w:rsidR="008F533A" w:rsidRDefault="0077434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8F533A">
              <w:rPr>
                <w:sz w:val="32"/>
                <w:szCs w:val="32"/>
                <w:lang w:val="pl-PL"/>
              </w:rPr>
              <w:t>ilet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F533A" w:rsidRDefault="0077434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8F533A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F533A" w:rsidRDefault="008F533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0230A8" w:rsidRDefault="000230A8" w:rsidP="0077434A">
            <w:pPr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77434A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Default="008451B5" w:rsidP="0077434A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324856" w:rsidRDefault="008F533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77434A">
              <w:rPr>
                <w:sz w:val="32"/>
                <w:szCs w:val="32"/>
                <w:lang w:val="pl-PL"/>
              </w:rPr>
              <w:t>,</w:t>
            </w:r>
          </w:p>
          <w:p w:rsidR="008F533A" w:rsidRDefault="0077434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8F533A">
              <w:rPr>
                <w:sz w:val="32"/>
                <w:szCs w:val="32"/>
                <w:lang w:val="pl-PL"/>
              </w:rPr>
              <w:t>akaron z serem</w:t>
            </w:r>
          </w:p>
          <w:p w:rsidR="006D5E91" w:rsidRDefault="006D5E91" w:rsidP="0077434A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E0149" w:rsidRDefault="008E0149" w:rsidP="0077434A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77434A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Default="00A60EDF" w:rsidP="0077434A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324856" w:rsidRDefault="00C05230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8F533A">
              <w:rPr>
                <w:sz w:val="32"/>
                <w:szCs w:val="32"/>
                <w:lang w:val="pl-PL"/>
              </w:rPr>
              <w:t xml:space="preserve"> krupnik</w:t>
            </w:r>
            <w:r w:rsidR="0077434A">
              <w:rPr>
                <w:sz w:val="32"/>
                <w:szCs w:val="32"/>
                <w:lang w:val="pl-PL"/>
              </w:rPr>
              <w:t>,</w:t>
            </w:r>
          </w:p>
          <w:p w:rsidR="008F533A" w:rsidRDefault="0077434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F533A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  <w:r w:rsidR="008F533A">
              <w:rPr>
                <w:sz w:val="32"/>
                <w:szCs w:val="32"/>
                <w:lang w:val="pl-PL"/>
              </w:rPr>
              <w:t xml:space="preserve"> buracz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F533A" w:rsidRPr="00AE6AC9" w:rsidRDefault="008F533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6C5843" w:rsidRDefault="006C5843" w:rsidP="0077434A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Pr="00AE6AC9" w:rsidRDefault="0077434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77434A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D5E91" w:rsidRPr="0077434A" w:rsidRDefault="006D5E91" w:rsidP="0077434A">
            <w:pPr>
              <w:jc w:val="center"/>
              <w:rPr>
                <w:b/>
                <w:sz w:val="28"/>
                <w:lang w:val="pl-PL"/>
              </w:rPr>
            </w:pPr>
          </w:p>
          <w:p w:rsidR="00324856" w:rsidRDefault="0077434A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Ż</w:t>
            </w:r>
            <w:r w:rsidR="00324856">
              <w:rPr>
                <w:sz w:val="32"/>
                <w:szCs w:val="32"/>
                <w:lang w:val="pl-PL"/>
              </w:rPr>
              <w:t>urek z jajki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24856" w:rsidRDefault="00324856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aluszki rybne</w:t>
            </w:r>
            <w:r w:rsidR="0077434A">
              <w:rPr>
                <w:sz w:val="32"/>
                <w:szCs w:val="32"/>
                <w:lang w:val="pl-PL"/>
              </w:rPr>
              <w:t>,</w:t>
            </w:r>
          </w:p>
          <w:p w:rsidR="00324856" w:rsidRDefault="00324856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77434A">
              <w:rPr>
                <w:sz w:val="32"/>
                <w:szCs w:val="32"/>
                <w:lang w:val="pl-PL"/>
              </w:rPr>
              <w:t>,</w:t>
            </w:r>
          </w:p>
          <w:p w:rsidR="00324856" w:rsidRPr="00324856" w:rsidRDefault="00324856" w:rsidP="0077434A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8E0149" w:rsidRPr="00810351" w:rsidRDefault="008E0149" w:rsidP="0077434A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77434A" w:rsidP="0077434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bookmarkStart w:id="0" w:name="_GoBack"/>
            <w:bookmarkEnd w:id="0"/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7434A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533A"/>
    <w:rsid w:val="008F778D"/>
    <w:rsid w:val="00901003"/>
    <w:rsid w:val="009014B1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6788"/>
    <w:rsid w:val="00E17AD4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8FE5-CACE-4ABC-87D6-704C857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4-24T05:10:00Z</cp:lastPrinted>
  <dcterms:created xsi:type="dcterms:W3CDTF">2017-04-24T05:10:00Z</dcterms:created>
  <dcterms:modified xsi:type="dcterms:W3CDTF">2017-04-24T05:10:00Z</dcterms:modified>
</cp:coreProperties>
</file>